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71F65C4C" w:rsidR="00951F4C" w:rsidRPr="00917AA9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057D34">
        <w:rPr>
          <w:rFonts w:eastAsia="Times New Roman" w:cs="Times New Roman"/>
          <w:color w:val="000000"/>
          <w:sz w:val="22"/>
          <w:szCs w:val="22"/>
          <w:lang w:eastAsia="pl-PL"/>
        </w:rPr>
        <w:t>21</w:t>
      </w:r>
      <w:bookmarkStart w:id="0" w:name="_GoBack"/>
      <w:bookmarkEnd w:id="0"/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EF77AA">
        <w:rPr>
          <w:rFonts w:eastAsia="Times New Roman" w:cs="Times New Roman"/>
          <w:color w:val="000000"/>
          <w:sz w:val="22"/>
          <w:szCs w:val="22"/>
          <w:lang w:eastAsia="pl-PL"/>
        </w:rPr>
        <w:t>maja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896795" w:rsidRPr="00917AA9">
        <w:rPr>
          <w:rFonts w:eastAsia="Times New Roman" w:cs="Times New Roman"/>
          <w:color w:val="000000"/>
          <w:sz w:val="22"/>
          <w:szCs w:val="22"/>
          <w:lang w:eastAsia="pl-PL"/>
        </w:rPr>
        <w:t>8</w:t>
      </w:r>
    </w:p>
    <w:p w14:paraId="4EDF02F1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7C22F649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AWIADOMIENIE (OGŁOSZENIE)</w:t>
      </w:r>
    </w:p>
    <w:p w14:paraId="644F56AA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52BC933F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8EDC581" w14:textId="77777777" w:rsidR="00EF77AA" w:rsidRPr="00EF77AA" w:rsidRDefault="00951F4C" w:rsidP="00EF77AA">
      <w:pPr>
        <w:pStyle w:val="Tekstpodstawowy"/>
        <w:jc w:val="both"/>
        <w:rPr>
          <w:rFonts w:eastAsia="Times New Roman" w:cs="Times New Roman"/>
          <w:b/>
          <w:bCs/>
          <w:kern w:val="26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917AA9" w:rsidRPr="00917AA9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usługa -  </w:t>
      </w:r>
      <w:r w:rsidR="00EF77AA" w:rsidRPr="00EF77AA">
        <w:rPr>
          <w:rFonts w:eastAsia="Times New Roman" w:cs="Times New Roman"/>
          <w:b/>
          <w:kern w:val="26"/>
          <w:sz w:val="22"/>
          <w:szCs w:val="22"/>
          <w:lang w:eastAsia="pl-PL"/>
        </w:rPr>
        <w:t>k</w:t>
      </w:r>
      <w:r w:rsidR="00EF77AA" w:rsidRPr="00EF77AA">
        <w:rPr>
          <w:rFonts w:eastAsia="Times New Roman" w:cs="Times New Roman"/>
          <w:b/>
          <w:bCs/>
          <w:kern w:val="26"/>
          <w:sz w:val="22"/>
          <w:szCs w:val="22"/>
          <w:lang w:eastAsia="pl-PL"/>
        </w:rPr>
        <w:t>oszenie terenów zielonych, tj. traw i odrostów, zgrabienie skoszonej trawy, przycięcie krzewostanu, oczyszczenie opasek przy budynkach z trawy oraz wywiezienie i utylizacja z terenu Regionalnego Szpitala w Kołobrzegu</w:t>
      </w:r>
    </w:p>
    <w:p w14:paraId="1AF708B6" w14:textId="55D2F42A" w:rsidR="00880ECC" w:rsidRPr="00917AA9" w:rsidRDefault="00880ECC" w:rsidP="00917AA9">
      <w:pPr>
        <w:pStyle w:val="Tekstpodstawowy"/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744E3DB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93D9F8E" w14:textId="77777777" w:rsidR="00EF77AA" w:rsidRPr="00EF77AA" w:rsidRDefault="00EF77AA" w:rsidP="00EF77A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EF77AA">
        <w:rPr>
          <w:rFonts w:eastAsia="Times New Roman" w:cs="Times New Roman"/>
          <w:b/>
          <w:sz w:val="22"/>
          <w:szCs w:val="22"/>
          <w:lang w:eastAsia="pl-PL"/>
        </w:rPr>
        <w:t>AL-DOM Wiesław Strzelczyk, ul. Bociania 9, 78-100 Kołobrzeg, wartość 43 976,28 zł netto = 47 494,38 zł brutto</w:t>
      </w:r>
    </w:p>
    <w:p w14:paraId="152F3258" w14:textId="77777777" w:rsidR="00951F4C" w:rsidRPr="00917AA9" w:rsidRDefault="00951F4C" w:rsidP="00951F4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EAB0D12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71A7696" w14:textId="77777777" w:rsidR="00EF77AA" w:rsidRPr="00EF77AA" w:rsidRDefault="00EF77AA" w:rsidP="00EF77AA">
      <w:pPr>
        <w:numPr>
          <w:ilvl w:val="0"/>
          <w:numId w:val="1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EF77AA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AL-DOM Wiesław Strzelczyk, ul. Bociania 9, 78-100 Kołobrzeg, wartość 43 976,28 zł netto = 47 494,38 zł brutto</w:t>
      </w:r>
    </w:p>
    <w:p w14:paraId="5D44309B" w14:textId="77777777" w:rsidR="00EF77AA" w:rsidRPr="00EF77AA" w:rsidRDefault="00EF77AA" w:rsidP="00EF77AA">
      <w:pPr>
        <w:numPr>
          <w:ilvl w:val="0"/>
          <w:numId w:val="1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proofErr w:type="spellStart"/>
      <w:r w:rsidRPr="00EF77AA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Micron</w:t>
      </w:r>
      <w:proofErr w:type="spellEnd"/>
      <w:r w:rsidRPr="00EF77AA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 Sp. z o.o., ul. Hoża 18/u1, 25-612 Kielce, wartość 46 563,12 zł nett = 50 288,17 zł brutto</w:t>
      </w:r>
    </w:p>
    <w:p w14:paraId="1C099B87" w14:textId="77777777" w:rsidR="00EF77AA" w:rsidRPr="00EF77AA" w:rsidRDefault="00EF77AA" w:rsidP="00EF77AA">
      <w:pPr>
        <w:numPr>
          <w:ilvl w:val="0"/>
          <w:numId w:val="1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EF77AA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Food Investment SA, ul. Spokojna 4, 81-549 Gdynia, wartość 51 736,80 zł netto = 55 875,74 zł brutto</w:t>
      </w:r>
    </w:p>
    <w:p w14:paraId="426BA35F" w14:textId="77777777" w:rsidR="00951F4C" w:rsidRPr="00917AA9" w:rsidRDefault="00951F4C" w:rsidP="00951F4C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6743C3" w14:textId="77777777" w:rsidR="00951F4C" w:rsidRPr="00917AA9" w:rsidRDefault="00951F4C" w:rsidP="00951F4C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329F57E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A5F467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917AA9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sectPr w:rsidR="00951F4C" w:rsidRPr="00917AA9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9C7BE" w14:textId="77777777" w:rsidR="009B0CD7" w:rsidRDefault="009B0CD7" w:rsidP="00BB1BD7">
      <w:r>
        <w:separator/>
      </w:r>
    </w:p>
  </w:endnote>
  <w:endnote w:type="continuationSeparator" w:id="0">
    <w:p w14:paraId="15745739" w14:textId="77777777" w:rsidR="009B0CD7" w:rsidRDefault="009B0CD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0D4D5" w14:textId="77777777" w:rsidR="009B0CD7" w:rsidRDefault="009B0CD7" w:rsidP="00BB1BD7">
      <w:r>
        <w:separator/>
      </w:r>
    </w:p>
  </w:footnote>
  <w:footnote w:type="continuationSeparator" w:id="0">
    <w:p w14:paraId="3560D371" w14:textId="77777777" w:rsidR="009B0CD7" w:rsidRDefault="009B0CD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57D34"/>
    <w:rsid w:val="000C336E"/>
    <w:rsid w:val="002952E6"/>
    <w:rsid w:val="002E16FD"/>
    <w:rsid w:val="003844E3"/>
    <w:rsid w:val="003E39E8"/>
    <w:rsid w:val="004848CC"/>
    <w:rsid w:val="004E08A7"/>
    <w:rsid w:val="005054EC"/>
    <w:rsid w:val="00552218"/>
    <w:rsid w:val="0056156F"/>
    <w:rsid w:val="00584EE4"/>
    <w:rsid w:val="005E6112"/>
    <w:rsid w:val="0060760B"/>
    <w:rsid w:val="00684DC7"/>
    <w:rsid w:val="006E5948"/>
    <w:rsid w:val="0070292A"/>
    <w:rsid w:val="00753611"/>
    <w:rsid w:val="00880ECC"/>
    <w:rsid w:val="00896795"/>
    <w:rsid w:val="008A2CBD"/>
    <w:rsid w:val="00914F55"/>
    <w:rsid w:val="00917AA9"/>
    <w:rsid w:val="00951F4C"/>
    <w:rsid w:val="009B0CD7"/>
    <w:rsid w:val="009B1D7A"/>
    <w:rsid w:val="009C27EF"/>
    <w:rsid w:val="009E6CBE"/>
    <w:rsid w:val="00AA5E75"/>
    <w:rsid w:val="00AB0134"/>
    <w:rsid w:val="00AD7BBE"/>
    <w:rsid w:val="00AE5A17"/>
    <w:rsid w:val="00AF299D"/>
    <w:rsid w:val="00B06AF4"/>
    <w:rsid w:val="00B10F26"/>
    <w:rsid w:val="00B8691C"/>
    <w:rsid w:val="00BB1BD7"/>
    <w:rsid w:val="00C118B0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EF77AA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69AA-46B3-46CA-980C-A240288E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2</cp:revision>
  <cp:lastPrinted>2018-05-18T08:51:00Z</cp:lastPrinted>
  <dcterms:created xsi:type="dcterms:W3CDTF">2018-04-05T09:58:00Z</dcterms:created>
  <dcterms:modified xsi:type="dcterms:W3CDTF">2018-05-18T08:52:00Z</dcterms:modified>
</cp:coreProperties>
</file>